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42" w:rsidRDefault="00657142" w:rsidP="00657142">
      <w:pPr>
        <w:rPr>
          <w:rFonts w:ascii="Arial" w:hAnsi="Arial" w:cs="Arial"/>
          <w:b/>
          <w:sz w:val="24"/>
        </w:rPr>
      </w:pPr>
    </w:p>
    <w:p w:rsidR="00BE5FAE" w:rsidRDefault="00657142" w:rsidP="00657142">
      <w:pPr>
        <w:rPr>
          <w:rFonts w:ascii="Arial" w:hAnsi="Arial" w:cs="Arial"/>
          <w:bCs/>
          <w:sz w:val="24"/>
          <w:szCs w:val="24"/>
        </w:rPr>
      </w:pPr>
      <w:r w:rsidRPr="00657142">
        <w:rPr>
          <w:rFonts w:ascii="Arial" w:hAnsi="Arial" w:cs="Arial"/>
          <w:b/>
          <w:sz w:val="24"/>
        </w:rPr>
        <w:t xml:space="preserve">Příloha č. </w:t>
      </w:r>
      <w:r w:rsidR="00AF7CF2">
        <w:rPr>
          <w:rFonts w:ascii="Arial" w:hAnsi="Arial" w:cs="Arial"/>
          <w:b/>
          <w:sz w:val="24"/>
        </w:rPr>
        <w:t xml:space="preserve">4 </w:t>
      </w:r>
      <w:r w:rsidR="00611B89">
        <w:rPr>
          <w:rFonts w:ascii="Arial" w:hAnsi="Arial" w:cs="Arial"/>
          <w:b/>
          <w:sz w:val="24"/>
        </w:rPr>
        <w:t>S</w:t>
      </w:r>
      <w:r w:rsidR="00AF7CF2">
        <w:rPr>
          <w:rFonts w:ascii="Arial" w:hAnsi="Arial" w:cs="Arial"/>
          <w:b/>
          <w:sz w:val="24"/>
        </w:rPr>
        <w:t>pecifikace</w:t>
      </w:r>
      <w:r w:rsidR="00611B89">
        <w:rPr>
          <w:rFonts w:ascii="Arial" w:hAnsi="Arial" w:cs="Arial"/>
          <w:b/>
          <w:sz w:val="24"/>
        </w:rPr>
        <w:t xml:space="preserve"> předmětu plnění</w:t>
      </w:r>
      <w:r w:rsidR="00A048BD" w:rsidRPr="00993792">
        <w:rPr>
          <w:rFonts w:ascii="Arial" w:hAnsi="Arial" w:cs="Arial"/>
          <w:b/>
          <w:sz w:val="24"/>
          <w:szCs w:val="24"/>
        </w:rPr>
        <w:t xml:space="preserve"> </w:t>
      </w:r>
      <w:r w:rsidR="007A191C" w:rsidRPr="00993792">
        <w:rPr>
          <w:rFonts w:ascii="Arial" w:hAnsi="Arial" w:cs="Arial"/>
          <w:bCs/>
          <w:sz w:val="24"/>
          <w:szCs w:val="24"/>
        </w:rPr>
        <w:t>(Příloha č. 1 smlouvy)</w:t>
      </w:r>
    </w:p>
    <w:p w:rsidR="00AF7CF2" w:rsidRDefault="00AF7CF2" w:rsidP="00657142">
      <w:pPr>
        <w:rPr>
          <w:rFonts w:ascii="Arial" w:hAnsi="Arial" w:cs="Arial"/>
          <w:bCs/>
          <w:sz w:val="24"/>
          <w:szCs w:val="24"/>
        </w:rPr>
      </w:pPr>
    </w:p>
    <w:p w:rsidR="00AF7CF2" w:rsidRPr="00993792" w:rsidRDefault="00AF7CF2" w:rsidP="00657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993792">
        <w:rPr>
          <w:rFonts w:ascii="Arial" w:hAnsi="Arial" w:cs="Arial"/>
          <w:b/>
          <w:sz w:val="24"/>
          <w:szCs w:val="24"/>
        </w:rPr>
        <w:t>blast Měkkých a manažerských dovedností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87"/>
        <w:gridCol w:w="1587"/>
        <w:gridCol w:w="3827"/>
        <w:gridCol w:w="3828"/>
      </w:tblGrid>
      <w:tr w:rsidR="00BE5FAE" w:rsidRPr="00A9407C" w:rsidTr="00BE5FAE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828" w:type="dxa"/>
            <w:shd w:val="clear" w:color="000000" w:fill="D9D9D9"/>
            <w:vAlign w:val="center"/>
          </w:tcPr>
          <w:p w:rsidR="00BE5FAE" w:rsidRPr="00FC7937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7D0BF5" w:rsidP="00453C70">
            <w:pPr>
              <w:rPr>
                <w:rFonts w:ascii="Calibri" w:hAnsi="Calibri" w:cs="Calibri"/>
                <w:color w:val="000000"/>
              </w:rPr>
            </w:pPr>
            <w:r w:rsidRPr="007D0BF5">
              <w:rPr>
                <w:rFonts w:ascii="Calibri" w:hAnsi="Calibri" w:cs="Calibri"/>
                <w:color w:val="000000"/>
              </w:rPr>
              <w:t>Zvyšování efektivity procesů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28" w:type="dxa"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315</w:t>
            </w:r>
          </w:p>
        </w:tc>
      </w:tr>
      <w:tr w:rsidR="00494356" w:rsidRPr="00453C70" w:rsidTr="006A6A55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494356" w:rsidRPr="00494356" w:rsidRDefault="007D0BF5" w:rsidP="00453C70">
            <w:pPr>
              <w:rPr>
                <w:rFonts w:ascii="Calibri" w:hAnsi="Calibri" w:cs="Calibri"/>
                <w:color w:val="000000"/>
              </w:rPr>
            </w:pPr>
            <w:r w:rsidRPr="007D0BF5">
              <w:rPr>
                <w:rFonts w:ascii="Calibri" w:hAnsi="Calibri" w:cs="Calibri"/>
                <w:color w:val="000000"/>
              </w:rPr>
              <w:t>Nástroje a techniky řízení projektu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94356" w:rsidRPr="00453C70" w:rsidRDefault="00494356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D0B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8" w:type="dxa"/>
            <w:vAlign w:val="bottom"/>
          </w:tcPr>
          <w:p w:rsidR="00494356" w:rsidRPr="00453C70" w:rsidRDefault="007D0BF5" w:rsidP="00453C70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315</w:t>
            </w:r>
          </w:p>
        </w:tc>
      </w:tr>
    </w:tbl>
    <w:p w:rsidR="00BE5FAE" w:rsidRDefault="00BE5FAE" w:rsidP="00657142">
      <w:pPr>
        <w:rPr>
          <w:rFonts w:ascii="Arial" w:hAnsi="Arial" w:cs="Arial"/>
          <w:b/>
          <w:sz w:val="24"/>
        </w:rPr>
      </w:pPr>
    </w:p>
    <w:p w:rsidR="007D0BF5" w:rsidRDefault="007D0BF5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7D0BF5" w:rsidRPr="00657142" w:rsidTr="00B56FD8">
        <w:tc>
          <w:tcPr>
            <w:tcW w:w="14000" w:type="dxa"/>
            <w:shd w:val="clear" w:color="auto" w:fill="BEFF05"/>
            <w:vAlign w:val="center"/>
          </w:tcPr>
          <w:p w:rsidR="007D0BF5" w:rsidRPr="00156A49" w:rsidRDefault="007D0BF5" w:rsidP="00B56FD8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Zvyšování efektivity procesů</w:t>
            </w:r>
          </w:p>
        </w:tc>
      </w:tr>
      <w:tr w:rsidR="007D0BF5" w:rsidRPr="00657142" w:rsidTr="00B56FD8">
        <w:tc>
          <w:tcPr>
            <w:tcW w:w="14000" w:type="dxa"/>
          </w:tcPr>
          <w:p w:rsidR="00CB40C3" w:rsidRDefault="00CB40C3" w:rsidP="00B56FD8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</w:rPr>
            </w:pPr>
            <w:r>
              <w:rPr>
                <w:rFonts w:cs="Arial"/>
              </w:rPr>
              <w:t>Princip procesního řízení výrobní společnosti</w:t>
            </w:r>
          </w:p>
          <w:p w:rsidR="00CB40C3" w:rsidRDefault="00CB40C3" w:rsidP="00B56FD8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</w:rPr>
            </w:pPr>
            <w:r>
              <w:rPr>
                <w:rFonts w:cs="Arial"/>
              </w:rPr>
              <w:t>Jednotlivé procesy přípravy výroby a montáže strojních zařízení</w:t>
            </w:r>
          </w:p>
          <w:p w:rsidR="00CB40C3" w:rsidRDefault="00CB40C3" w:rsidP="00B56FD8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</w:rPr>
            </w:pPr>
            <w:r>
              <w:rPr>
                <w:rFonts w:cs="Arial"/>
              </w:rPr>
              <w:t>Měření výkonnosti procesů</w:t>
            </w:r>
          </w:p>
          <w:p w:rsidR="007D0BF5" w:rsidRPr="00156A49" w:rsidRDefault="00CB40C3" w:rsidP="00B56FD8">
            <w:pPr>
              <w:pStyle w:val="Odstavecseseznamem"/>
              <w:numPr>
                <w:ilvl w:val="0"/>
                <w:numId w:val="1"/>
              </w:numPr>
              <w:spacing w:after="200"/>
              <w:rPr>
                <w:rFonts w:cs="Arial"/>
              </w:rPr>
            </w:pPr>
            <w:r>
              <w:rPr>
                <w:rFonts w:cs="Arial"/>
              </w:rPr>
              <w:t>Metody zvyšování efektivity jednotlivých procesů ve výrobní společnosti</w:t>
            </w:r>
          </w:p>
        </w:tc>
      </w:tr>
      <w:tr w:rsidR="007D0BF5" w:rsidRPr="00657142" w:rsidTr="00B56FD8">
        <w:tc>
          <w:tcPr>
            <w:tcW w:w="14000" w:type="dxa"/>
            <w:shd w:val="clear" w:color="auto" w:fill="BEFF05"/>
            <w:vAlign w:val="center"/>
          </w:tcPr>
          <w:p w:rsidR="007D0BF5" w:rsidRPr="00156A49" w:rsidRDefault="007D0BF5" w:rsidP="00B56FD8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Nástroje a techniky řízení projektu</w:t>
            </w:r>
          </w:p>
        </w:tc>
      </w:tr>
      <w:tr w:rsidR="007D0BF5" w:rsidRPr="00657142" w:rsidTr="00B56FD8">
        <w:tc>
          <w:tcPr>
            <w:tcW w:w="14000" w:type="dxa"/>
          </w:tcPr>
          <w:p w:rsidR="00CB40C3" w:rsidRDefault="00B56FD8" w:rsidP="00B56FD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eastAsia="Times New Roman" w:cs="Arial"/>
                <w:lang w:eastAsia="cs-CZ"/>
              </w:rPr>
            </w:pPr>
            <w:r>
              <w:t>Řízení výrobního</w:t>
            </w:r>
            <w:r w:rsidR="00CB40C3">
              <w:t xml:space="preserve"> projektu pomocí kritického řetězce </w:t>
            </w:r>
          </w:p>
          <w:p w:rsidR="00CB40C3" w:rsidRDefault="00B56FD8" w:rsidP="00B56FD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eastAsia="Times New Roman" w:cs="Arial"/>
                <w:lang w:eastAsia="cs-CZ"/>
              </w:rPr>
            </w:pPr>
            <w:r>
              <w:t>Řízení výrobního</w:t>
            </w:r>
            <w:r w:rsidR="00CB40C3">
              <w:t xml:space="preserve"> projektu pomocí řetězce událostí</w:t>
            </w:r>
          </w:p>
          <w:p w:rsidR="007D0BF5" w:rsidRPr="00CB40C3" w:rsidRDefault="00CB40C3" w:rsidP="00B56FD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Řízení výrobního projektu metodikou PRINCE 2 </w:t>
            </w:r>
            <w:proofErr w:type="spellStart"/>
            <w:r>
              <w:rPr>
                <w:rFonts w:eastAsia="Times New Roman" w:cs="Arial"/>
                <w:lang w:eastAsia="cs-CZ"/>
              </w:rPr>
              <w:t>Waterfall</w:t>
            </w:r>
            <w:proofErr w:type="spellEnd"/>
          </w:p>
        </w:tc>
      </w:tr>
    </w:tbl>
    <w:p w:rsidR="00CB40C3" w:rsidRDefault="00CB40C3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AF7C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last </w:t>
      </w:r>
      <w:r w:rsidRPr="00126A7E">
        <w:rPr>
          <w:rFonts w:ascii="Arial" w:hAnsi="Arial" w:cs="Arial"/>
          <w:b/>
          <w:sz w:val="24"/>
          <w:szCs w:val="24"/>
        </w:rPr>
        <w:t xml:space="preserve">Jazykových vzdělávání 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87"/>
        <w:gridCol w:w="1587"/>
        <w:gridCol w:w="3827"/>
        <w:gridCol w:w="3828"/>
      </w:tblGrid>
      <w:tr w:rsidR="00AF7CF2" w:rsidRPr="00A9407C" w:rsidTr="00231561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828" w:type="dxa"/>
            <w:shd w:val="clear" w:color="000000" w:fill="D9D9D9"/>
            <w:vAlign w:val="center"/>
          </w:tcPr>
          <w:p w:rsidR="00AF7CF2" w:rsidRPr="00FC7937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AF7CF2" w:rsidRPr="00453C70" w:rsidTr="00231561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J - středně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okročilí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828" w:type="dxa"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390</w:t>
            </w:r>
          </w:p>
        </w:tc>
      </w:tr>
      <w:tr w:rsidR="00AF7CF2" w:rsidRPr="00453C70" w:rsidTr="00231561">
        <w:trPr>
          <w:trHeight w:val="315"/>
        </w:trPr>
        <w:tc>
          <w:tcPr>
            <w:tcW w:w="3078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J- pokročilí</w:t>
            </w:r>
            <w:proofErr w:type="gramEnd"/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828" w:type="dxa"/>
            <w:vAlign w:val="bottom"/>
          </w:tcPr>
          <w:p w:rsidR="00AF7CF2" w:rsidRPr="00453C70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ascii="Calibri" w:hAnsi="Calibri" w:cs="Calibri"/>
              </w:rPr>
              <w:t>390</w:t>
            </w:r>
          </w:p>
        </w:tc>
      </w:tr>
    </w:tbl>
    <w:p w:rsidR="00AF7CF2" w:rsidRDefault="00AF7CF2" w:rsidP="00AF7CF2">
      <w:pPr>
        <w:rPr>
          <w:rFonts w:ascii="Arial" w:hAnsi="Arial" w:cs="Arial"/>
          <w:b/>
          <w:sz w:val="24"/>
        </w:rPr>
      </w:pPr>
    </w:p>
    <w:p w:rsidR="0027188A" w:rsidRPr="0027188A" w:rsidRDefault="0027188A" w:rsidP="00AF7C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Poznámka: </w:t>
      </w:r>
      <w:r>
        <w:rPr>
          <w:rFonts w:ascii="Arial" w:hAnsi="Arial" w:cs="Arial"/>
          <w:bCs/>
          <w:sz w:val="24"/>
        </w:rPr>
        <w:t>výuka obou kurzů bude probíhat jednou týdne v délce 90 minut (2x45 minut), tj.52 týdnů výuky.</w:t>
      </w: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Pr="00657142" w:rsidRDefault="00AF7CF2" w:rsidP="00AF7CF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156A49" w:rsidRDefault="00AF7CF2" w:rsidP="00231561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J - středně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okročilí</w:t>
            </w:r>
          </w:p>
        </w:tc>
      </w:tr>
      <w:tr w:rsidR="00AF7CF2" w:rsidRPr="00657142" w:rsidTr="00231561">
        <w:tc>
          <w:tcPr>
            <w:tcW w:w="9736" w:type="dxa"/>
            <w:shd w:val="clear" w:color="auto" w:fill="auto"/>
            <w:vAlign w:val="center"/>
          </w:tcPr>
          <w:p w:rsidR="00AF7CF2" w:rsidRDefault="00AF7CF2" w:rsidP="002315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AF7CF2" w:rsidRPr="00657142" w:rsidTr="00231561">
        <w:tc>
          <w:tcPr>
            <w:tcW w:w="9736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8357"/>
            </w:tblGrid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. lekce</w:t>
                  </w:r>
                </w:p>
              </w:tc>
              <w:tc>
                <w:tcPr>
                  <w:tcW w:w="4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stupní 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 + požadavky a organizace výu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atické jevy a gram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</w:t>
                  </w: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cké časy, tvorba otázek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ffesion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V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ma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přítomný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 prostý x průběhový, minulý čas prostý x průběhový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quest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ma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předpřítomný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 prostý x průběhový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doucí  časy</w:t>
                  </w:r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a business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ip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opakování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ole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lay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viro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 čas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my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ream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ob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quest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g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ri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et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al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erb +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r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ic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erb +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ful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)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oun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oun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r. X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m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.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glis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an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you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) to...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 my boss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 čas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ri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 - a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lai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in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o/ I hope s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ggest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ic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15. lekce 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ithe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ither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uxiliary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port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c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n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 (do) x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e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ast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utu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f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ine/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w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b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yself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ney and business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 čas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l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ero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ditional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erson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rs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do…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2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eco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…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23. lekce 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ir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tition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ha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ow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…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ha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ow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ul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ul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dition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lau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o/ such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oug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o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ris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amil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my countr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d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-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ltu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vies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riv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o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s…as/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a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ort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ctivit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ictur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usic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l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m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glis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ang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anguag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you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plac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erb?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ild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oney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nk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oa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rrenc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b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ppoint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k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as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sibilit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s long as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vid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nles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ud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it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espit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lthoug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ve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oug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roject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utu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hard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ject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eeting b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anc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versat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itable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6.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ssiv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wspape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rticl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7.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d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uti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sentat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usiness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b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ful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ntenc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vis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tor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5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tomné čas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role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am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Život v zahranič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ob centre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ealt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uranc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vedn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kill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ining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sta do prá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mu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text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 novin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chnologi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u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in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offi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dení a zaměstnanc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ag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ploye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na, mě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ffor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?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lat a zaměstnanecké výhody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lar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ag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nefit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truk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duc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truct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ual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rob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ault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uarante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 telefon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b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práv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ic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ssag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ální a neformální angličti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fici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c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form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in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gree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sagree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gges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plain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trategie, řešení problém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oubleshoot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vinn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Co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sibilities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9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duk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tem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l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0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ráce 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dpočitek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i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1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uláře, žád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n 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2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yky a tradi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uid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oo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ner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3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ledání chyb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gramati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4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davná jména osobn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tionaliti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ereotyp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5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hovor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ob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erwiev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6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a různého význam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fferen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an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d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7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gramati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stupní 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8. lekce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slovní zásob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6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4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věr výuky</w:t>
                  </w:r>
                </w:p>
              </w:tc>
            </w:tr>
          </w:tbl>
          <w:p w:rsidR="00AF7CF2" w:rsidRPr="00156A49" w:rsidRDefault="00AF7CF2" w:rsidP="00231561">
            <w:pPr>
              <w:jc w:val="both"/>
              <w:rPr>
                <w:rFonts w:cs="Arial"/>
              </w:rPr>
            </w:pPr>
          </w:p>
        </w:tc>
      </w:tr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156A49" w:rsidRDefault="00AF7CF2" w:rsidP="00231561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AJ - pokročilí</w:t>
            </w:r>
            <w:proofErr w:type="gramEnd"/>
          </w:p>
        </w:tc>
      </w:tr>
      <w:tr w:rsidR="00AF7CF2" w:rsidRPr="00657142" w:rsidTr="00231561">
        <w:tc>
          <w:tcPr>
            <w:tcW w:w="9736" w:type="dxa"/>
          </w:tcPr>
          <w:p w:rsidR="00AF7CF2" w:rsidRPr="00156A49" w:rsidRDefault="00AF7CF2" w:rsidP="00231561">
            <w:pPr>
              <w:jc w:val="center"/>
              <w:rPr>
                <w:rFonts w:cs="Arial"/>
              </w:rPr>
            </w:pPr>
            <w:r w:rsidRPr="00845668">
              <w:rPr>
                <w:rFonts w:ascii="Calibri" w:hAnsi="Calibri" w:cs="Calibri"/>
                <w:color w:val="000000"/>
              </w:rPr>
              <w:t>Obsah kurzu</w:t>
            </w:r>
          </w:p>
        </w:tc>
      </w:tr>
      <w:tr w:rsidR="00AF7CF2" w:rsidRPr="00657142" w:rsidTr="00231561">
        <w:tc>
          <w:tcPr>
            <w:tcW w:w="9736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7553"/>
            </w:tblGrid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. lekce</w:t>
                  </w:r>
                </w:p>
              </w:tc>
              <w:tc>
                <w:tcPr>
                  <w:tcW w:w="39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stupní 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roduct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úvodní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hodi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atické jevy a časy, otáz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ob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roduc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ny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atika - minulé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quest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ramatika - předpřítomný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as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t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doucí  časy</w:t>
                  </w:r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a business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ip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oves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av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go v časech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ole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lay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viro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esa a rozdíly v použit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ea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esa - výjimky</w:t>
                  </w:r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ri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et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al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esa v infinitiv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r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ic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esa  v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formě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sefu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(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)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dální sloves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 můžeme a nemůžeme?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chopnosti, povolen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eeting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llow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gh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y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utnost, závazek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n 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ssin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ady, možn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houl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gh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edn´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av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15. lekce 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avděpodobnost, deduk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chnic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žadavky, nabídky, návrh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n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eeting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rting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ble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dmítnutí, sliby, hrozb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ply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email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ání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nl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ul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ather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ney and business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1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d činný a trpný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n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rochu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eafle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Říká se/ bylo řečen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ertise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dmínkové vět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do…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he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dmínkové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ěty - open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nreal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…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s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new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 xml:space="preserve">23. lekce 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má řeč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roduct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a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w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ploye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l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rozdíly</w:t>
                  </w:r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orytell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ovní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oženiny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nouns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verybod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no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n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verywhe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o/ such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oug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o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ol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quip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aris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m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ob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d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-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ltur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other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untr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2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jectiv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d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riv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o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slovce způsobu, místa a čas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ersonalit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3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slovce - opakování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avděp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vorová angličti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ras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dborný tex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táz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rátké/negativní/WH-…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přímé otázky, odpověď otázko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lang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anguag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á taky ne/ doufám…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eithe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ithe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in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o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versation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uild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cabulary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rb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position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oney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ank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oa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urrenc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…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3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b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h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im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ppointmen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n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d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wever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espit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sibilit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žadavky - in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ase, 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udi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n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pit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/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espit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lthoug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roject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ann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lož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Odborný </w:t>
                  </w: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ext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nderneath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low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 čas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eeting by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anc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ixe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ns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nversat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itable</w:t>
                  </w:r>
                  <w:proofErr w:type="spellEnd"/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6.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lož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a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ranspor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7.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m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nglish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uti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rder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4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nverza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Business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ve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b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prava prezentace v angličtině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esentat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 firmě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ob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epartment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managemen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áce v zahranič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role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am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Život v zahranič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ob centre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ealth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uranc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vedn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kill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aining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sta do prá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mu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- text</w:t>
                  </w:r>
                  <w:proofErr w:type="gram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z novin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echnologi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ompu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int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offi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edení a zaměstnanc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ager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nd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ploye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na, mě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ffor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?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5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lat a zaměstnanecké výhody 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lary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ag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nefit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truk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duc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struction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ual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6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rob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ault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uarante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 telefon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a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broad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práv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ic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ssag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m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ální a neformální angličtina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ffici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c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formal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mail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inion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gree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sagree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eting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uggest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plain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Strategie, řešení problémů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roubleshooting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vinn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gram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Co -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ponsibilities</w:t>
                  </w:r>
                  <w:proofErr w:type="spellEnd"/>
                  <w:proofErr w:type="gram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69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duk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tem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ale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0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ráce 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dpočitek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k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i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ut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1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uláře, žádosti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ill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in 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orm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2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yky a tradice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A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uide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to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ood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nner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3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ledání chyb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gramati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4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ídavná jména osobní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tionalities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ereotype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5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hovor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ob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terwiev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6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ova různého významu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fferent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aning</w:t>
                  </w:r>
                  <w:proofErr w:type="spellEnd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ords</w:t>
                  </w:r>
                  <w:proofErr w:type="spellEnd"/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7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gramatik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ýstupní test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78. lekce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pakování slovní zásoby</w:t>
                  </w:r>
                </w:p>
              </w:tc>
            </w:tr>
            <w:tr w:rsidR="00AF7CF2" w:rsidRPr="009F147F" w:rsidTr="00231561">
              <w:trPr>
                <w:trHeight w:val="300"/>
              </w:trPr>
              <w:tc>
                <w:tcPr>
                  <w:tcW w:w="10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u w:val="single"/>
                      <w:lang w:eastAsia="cs-CZ"/>
                    </w:rPr>
                    <w:t> </w:t>
                  </w:r>
                </w:p>
              </w:tc>
              <w:tc>
                <w:tcPr>
                  <w:tcW w:w="3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CF2" w:rsidRPr="009F147F" w:rsidRDefault="00AF7CF2" w:rsidP="00231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F147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věr výuky</w:t>
                  </w:r>
                </w:p>
              </w:tc>
            </w:tr>
          </w:tbl>
          <w:p w:rsidR="00AF7CF2" w:rsidRPr="00156A49" w:rsidRDefault="00AF7CF2" w:rsidP="00231561">
            <w:pPr>
              <w:jc w:val="both"/>
              <w:rPr>
                <w:rFonts w:cs="Arial"/>
              </w:rPr>
            </w:pPr>
          </w:p>
        </w:tc>
      </w:tr>
    </w:tbl>
    <w:p w:rsidR="00AF7CF2" w:rsidRPr="00657142" w:rsidRDefault="00AF7CF2" w:rsidP="00AF7CF2">
      <w:pPr>
        <w:rPr>
          <w:rFonts w:ascii="Arial" w:hAnsi="Arial" w:cs="Arial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Pr="00694715" w:rsidRDefault="00AF7CF2" w:rsidP="00AF7C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Oblast </w:t>
      </w:r>
      <w:r w:rsidRPr="00694715">
        <w:rPr>
          <w:rFonts w:ascii="Arial" w:hAnsi="Arial" w:cs="Arial"/>
          <w:b/>
          <w:sz w:val="24"/>
        </w:rPr>
        <w:t xml:space="preserve">Technických a jiných odborných vzdělávání </w:t>
      </w:r>
    </w:p>
    <w:tbl>
      <w:tblPr>
        <w:tblW w:w="139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417"/>
        <w:gridCol w:w="2126"/>
        <w:gridCol w:w="2835"/>
        <w:gridCol w:w="3119"/>
      </w:tblGrid>
      <w:tr w:rsidR="00AF7CF2" w:rsidRPr="00A9407C" w:rsidTr="00231561">
        <w:trPr>
          <w:trHeight w:val="676"/>
          <w:jc w:val="center"/>
        </w:trPr>
        <w:tc>
          <w:tcPr>
            <w:tcW w:w="4410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AF7CF2" w:rsidRPr="00A9407C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119" w:type="dxa"/>
            <w:shd w:val="clear" w:color="000000" w:fill="D9D9D9"/>
            <w:vAlign w:val="center"/>
          </w:tcPr>
          <w:p w:rsidR="00AF7CF2" w:rsidRPr="00FC7937" w:rsidRDefault="00AF7CF2" w:rsidP="00231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AF7CF2" w:rsidRPr="00453C70" w:rsidTr="00231561">
        <w:trPr>
          <w:trHeight w:val="315"/>
          <w:jc w:val="center"/>
        </w:trPr>
        <w:tc>
          <w:tcPr>
            <w:tcW w:w="4410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izace procesů, pracovišť a pracovních postupů ve strojírenské výrob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F7CF2" w:rsidRPr="00B56A48" w:rsidRDefault="00AF7CF2" w:rsidP="00231561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119" w:type="dxa"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5</w:t>
            </w:r>
          </w:p>
        </w:tc>
      </w:tr>
      <w:tr w:rsidR="00AF7CF2" w:rsidRPr="00453C70" w:rsidTr="00231561">
        <w:trPr>
          <w:trHeight w:val="315"/>
          <w:jc w:val="center"/>
        </w:trPr>
        <w:tc>
          <w:tcPr>
            <w:tcW w:w="4410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r w:rsidRPr="00C00461">
              <w:rPr>
                <w:rFonts w:ascii="Calibri" w:hAnsi="Calibri" w:cs="Calibri"/>
                <w:color w:val="000000"/>
              </w:rPr>
              <w:t>Logistika a skladové hospodář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119" w:type="dxa"/>
            <w:vAlign w:val="center"/>
          </w:tcPr>
          <w:p w:rsidR="00AF7CF2" w:rsidRPr="00453C70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  <w:tr w:rsidR="00AF7CF2" w:rsidRPr="00636B48" w:rsidTr="00231561">
        <w:trPr>
          <w:trHeight w:val="315"/>
          <w:jc w:val="center"/>
        </w:trPr>
        <w:tc>
          <w:tcPr>
            <w:tcW w:w="4410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r w:rsidRPr="00C00461">
              <w:rPr>
                <w:rFonts w:ascii="Calibri" w:hAnsi="Calibri" w:cs="Calibri"/>
                <w:color w:val="000000"/>
              </w:rPr>
              <w:t>Řízení záso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</w:t>
            </w:r>
          </w:p>
        </w:tc>
        <w:tc>
          <w:tcPr>
            <w:tcW w:w="3119" w:type="dxa"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AF7CF2" w:rsidRPr="00636B48" w:rsidTr="00231561">
        <w:trPr>
          <w:trHeight w:val="315"/>
          <w:jc w:val="center"/>
        </w:trPr>
        <w:tc>
          <w:tcPr>
            <w:tcW w:w="4410" w:type="dxa"/>
            <w:shd w:val="clear" w:color="auto" w:fill="auto"/>
            <w:vAlign w:val="bottom"/>
          </w:tcPr>
          <w:p w:rsidR="00AF7CF2" w:rsidRPr="00494356" w:rsidRDefault="00AF7CF2" w:rsidP="00231561">
            <w:pPr>
              <w:rPr>
                <w:rFonts w:ascii="Calibri" w:hAnsi="Calibri" w:cs="Calibri"/>
                <w:color w:val="000000"/>
              </w:rPr>
            </w:pPr>
            <w:r w:rsidRPr="00C00461">
              <w:rPr>
                <w:rFonts w:ascii="Calibri" w:hAnsi="Calibri" w:cs="Calibri"/>
                <w:color w:val="000000"/>
              </w:rPr>
              <w:t>Logistika výrob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119" w:type="dxa"/>
            <w:vAlign w:val="center"/>
          </w:tcPr>
          <w:p w:rsidR="00AF7CF2" w:rsidRPr="00783723" w:rsidRDefault="00AF7CF2" w:rsidP="002315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:rsidR="00AF7CF2" w:rsidRDefault="00AF7CF2" w:rsidP="00AF7CF2">
      <w:pPr>
        <w:rPr>
          <w:rFonts w:ascii="Arial" w:hAnsi="Arial" w:cs="Arial"/>
          <w:b/>
          <w:sz w:val="24"/>
        </w:rPr>
        <w:sectPr w:rsidR="00AF7CF2" w:rsidSect="00BE5FAE">
          <w:headerReference w:type="default" r:id="rId8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p w:rsidR="00AF7CF2" w:rsidRPr="00657142" w:rsidRDefault="00AF7CF2" w:rsidP="00AF7CF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156A49" w:rsidRDefault="00AF7CF2" w:rsidP="00231561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Standardizace procesů, pracovišť a pracovních postupů ve strojírenské výrobě</w:t>
            </w:r>
          </w:p>
        </w:tc>
      </w:tr>
      <w:tr w:rsidR="00AF7CF2" w:rsidRPr="00657142" w:rsidTr="00231561">
        <w:tc>
          <w:tcPr>
            <w:tcW w:w="9736" w:type="dxa"/>
          </w:tcPr>
          <w:p w:rsidR="00AF7CF2" w:rsidRDefault="00AF7CF2" w:rsidP="00231561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působ standardizace a kontroly pracovních postupů</w:t>
            </w:r>
          </w:p>
          <w:p w:rsidR="00AF7CF2" w:rsidRDefault="00AF7CF2" w:rsidP="00231561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zby předvýrobních a výrobních procesů</w:t>
            </w:r>
          </w:p>
          <w:p w:rsidR="00AF7CF2" w:rsidRPr="00C00461" w:rsidRDefault="00AF7CF2" w:rsidP="00231561">
            <w:pPr>
              <w:pStyle w:val="Odstavecseseznamem"/>
              <w:numPr>
                <w:ilvl w:val="0"/>
                <w:numId w:val="1"/>
              </w:numPr>
              <w:spacing w:after="200" w:line="256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Způsob standardizace výrobních procesů</w:t>
            </w:r>
          </w:p>
        </w:tc>
      </w:tr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156A49" w:rsidRDefault="00AF7CF2" w:rsidP="00231561">
            <w:pPr>
              <w:jc w:val="center"/>
              <w:rPr>
                <w:rFonts w:cs="Arial"/>
                <w:b/>
              </w:rPr>
            </w:pPr>
            <w:r w:rsidRPr="00C00461">
              <w:rPr>
                <w:rFonts w:ascii="Calibri" w:hAnsi="Calibri" w:cs="Calibri"/>
                <w:color w:val="000000"/>
              </w:rPr>
              <w:t>Logistika a skladové hospodářství</w:t>
            </w:r>
          </w:p>
        </w:tc>
      </w:tr>
      <w:tr w:rsidR="00AF7CF2" w:rsidRPr="00657142" w:rsidTr="00231561">
        <w:tc>
          <w:tcPr>
            <w:tcW w:w="9736" w:type="dxa"/>
          </w:tcPr>
          <w:p w:rsidR="00AF7CF2" w:rsidRDefault="00AF7CF2" w:rsidP="00F24AAD">
            <w:pPr>
              <w:pStyle w:val="Odstavecseseznamem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Princip podnikové logistiky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gistické ukazatele výkonnosti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etoda WSM zásobovacího procesu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Způsob nastavení skladů v zakázkové výrobě</w:t>
            </w:r>
          </w:p>
          <w:p w:rsidR="00AF7CF2" w:rsidRPr="00156A49" w:rsidRDefault="00AF7CF2" w:rsidP="00F24AAD">
            <w:pPr>
              <w:pStyle w:val="Odstavecseseznamem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Metody skladování a vyskladňování do výroby</w:t>
            </w:r>
          </w:p>
        </w:tc>
      </w:tr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C00461" w:rsidRDefault="00AF7CF2" w:rsidP="00231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zení zásob</w:t>
            </w:r>
          </w:p>
        </w:tc>
      </w:tr>
      <w:tr w:rsidR="00AF7CF2" w:rsidRPr="00657142" w:rsidTr="00231561">
        <w:tc>
          <w:tcPr>
            <w:tcW w:w="9736" w:type="dxa"/>
          </w:tcPr>
          <w:p w:rsidR="00AF7CF2" w:rsidRDefault="00AF7CF2" w:rsidP="00F24AAD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Způsob optimalizace materiálových zásob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Výpočty optimální hladiny zásob ve vazbě na výrobní plán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Způsob stanovení minimální zásoby</w:t>
            </w:r>
          </w:p>
          <w:p w:rsidR="00AF7CF2" w:rsidRPr="00B56A48" w:rsidRDefault="00AF7CF2" w:rsidP="00F24AAD">
            <w:pPr>
              <w:pStyle w:val="Odstavecseseznamem"/>
              <w:numPr>
                <w:ilvl w:val="0"/>
                <w:numId w:val="5"/>
              </w:num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B56A48">
              <w:rPr>
                <w:rFonts w:cs="Arial"/>
              </w:rPr>
              <w:t>ktivní a pasivní zušlechťovací styk</w:t>
            </w:r>
          </w:p>
        </w:tc>
      </w:tr>
      <w:tr w:rsidR="00AF7CF2" w:rsidRPr="00657142" w:rsidTr="00231561">
        <w:tc>
          <w:tcPr>
            <w:tcW w:w="9736" w:type="dxa"/>
            <w:shd w:val="clear" w:color="auto" w:fill="BEFF05"/>
            <w:vAlign w:val="center"/>
          </w:tcPr>
          <w:p w:rsidR="00AF7CF2" w:rsidRPr="00156A49" w:rsidRDefault="00AF7CF2" w:rsidP="00231561">
            <w:pPr>
              <w:jc w:val="center"/>
              <w:rPr>
                <w:rFonts w:cs="Arial"/>
                <w:b/>
              </w:rPr>
            </w:pPr>
            <w:r>
              <w:rPr>
                <w:rFonts w:ascii="Calibri" w:hAnsi="Calibri" w:cs="Calibri"/>
                <w:color w:val="000000"/>
              </w:rPr>
              <w:t>Logistika výroby</w:t>
            </w:r>
          </w:p>
        </w:tc>
      </w:tr>
      <w:tr w:rsidR="00AF7CF2" w:rsidRPr="00657142" w:rsidTr="00231561">
        <w:tc>
          <w:tcPr>
            <w:tcW w:w="9736" w:type="dxa"/>
          </w:tcPr>
          <w:p w:rsidR="00AF7CF2" w:rsidRPr="00B56A48" w:rsidRDefault="00AF7CF2" w:rsidP="00F24AAD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  <w:bCs/>
                <w:color w:val="000000"/>
              </w:rPr>
            </w:pPr>
            <w:r w:rsidRPr="00B56A48">
              <w:rPr>
                <w:rFonts w:cs="Arial"/>
                <w:bCs/>
                <w:color w:val="000000"/>
              </w:rPr>
              <w:t>Metody MRP II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</w:rPr>
            </w:pPr>
            <w:r>
              <w:rPr>
                <w:rFonts w:cs="Arial"/>
              </w:rPr>
              <w:t>Způsoby plánování výroby</w:t>
            </w:r>
          </w:p>
          <w:p w:rsidR="00AF7CF2" w:rsidRDefault="00AF7CF2" w:rsidP="00F24AAD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</w:rPr>
            </w:pPr>
            <w:r>
              <w:rPr>
                <w:rFonts w:cs="Arial"/>
              </w:rPr>
              <w:t>Metodika nastavení a vyhodnocení materiálové spotřeby</w:t>
            </w:r>
          </w:p>
          <w:p w:rsidR="00AF7CF2" w:rsidRPr="00156A49" w:rsidRDefault="00AF7CF2" w:rsidP="00F24AAD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100" w:afterAutospacing="1"/>
              <w:ind w:left="553"/>
              <w:jc w:val="both"/>
              <w:rPr>
                <w:rFonts w:cs="Arial"/>
              </w:rPr>
            </w:pPr>
            <w:r>
              <w:rPr>
                <w:rFonts w:cs="Arial"/>
              </w:rPr>
              <w:t>Tvorba materiálové normy</w:t>
            </w:r>
          </w:p>
        </w:tc>
      </w:tr>
    </w:tbl>
    <w:p w:rsidR="00AF7CF2" w:rsidRPr="00657142" w:rsidRDefault="00AF7CF2" w:rsidP="00AF7CF2">
      <w:pPr>
        <w:rPr>
          <w:rFonts w:ascii="Arial" w:hAnsi="Arial" w:cs="Arial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p w:rsidR="00AF7CF2" w:rsidRDefault="00AF7CF2" w:rsidP="00B56FD8">
      <w:pPr>
        <w:rPr>
          <w:rFonts w:ascii="Arial" w:hAnsi="Arial" w:cs="Arial"/>
          <w:b/>
          <w:sz w:val="24"/>
        </w:rPr>
      </w:pPr>
    </w:p>
    <w:sectPr w:rsidR="00AF7CF2" w:rsidSect="00B56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276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4F" w:rsidRDefault="00E95C4F" w:rsidP="00657142">
      <w:pPr>
        <w:spacing w:after="0" w:line="240" w:lineRule="auto"/>
      </w:pPr>
      <w:r>
        <w:separator/>
      </w:r>
    </w:p>
  </w:endnote>
  <w:endnote w:type="continuationSeparator" w:id="0">
    <w:p w:rsidR="00E95C4F" w:rsidRDefault="00E95C4F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4F" w:rsidRDefault="00E95C4F" w:rsidP="00657142">
      <w:pPr>
        <w:spacing w:after="0" w:line="240" w:lineRule="auto"/>
      </w:pPr>
      <w:r>
        <w:separator/>
      </w:r>
    </w:p>
  </w:footnote>
  <w:footnote w:type="continuationSeparator" w:id="0">
    <w:p w:rsidR="00E95C4F" w:rsidRDefault="00E95C4F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F2" w:rsidRDefault="009242BB">
    <w:pPr>
      <w:pStyle w:val="Zhlav"/>
    </w:pPr>
    <w:r w:rsidRPr="00FA3342">
      <w:rPr>
        <w:noProof/>
        <w:lang w:eastAsia="cs-CZ"/>
      </w:rPr>
      <w:drawing>
        <wp:inline distT="0" distB="0" distL="0" distR="0">
          <wp:extent cx="2867025" cy="5905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2C" w:rsidRDefault="002B3C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42" w:rsidRDefault="00395643">
    <w:pPr>
      <w:pStyle w:val="Zhlav"/>
    </w:pPr>
    <w:r w:rsidRPr="00FA3342">
      <w:rPr>
        <w:noProof/>
        <w:lang w:eastAsia="cs-CZ"/>
      </w:rPr>
      <w:drawing>
        <wp:inline distT="0" distB="0" distL="0" distR="0" wp14:anchorId="73B23BEC" wp14:editId="17B1B749">
          <wp:extent cx="2867025" cy="5905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57"/>
    <w:multiLevelType w:val="hybridMultilevel"/>
    <w:tmpl w:val="646C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A15"/>
    <w:multiLevelType w:val="hybridMultilevel"/>
    <w:tmpl w:val="D31C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2C06"/>
    <w:multiLevelType w:val="hybridMultilevel"/>
    <w:tmpl w:val="3ACAC1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C3854"/>
    <w:multiLevelType w:val="multilevel"/>
    <w:tmpl w:val="5896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C153B"/>
    <w:multiLevelType w:val="hybridMultilevel"/>
    <w:tmpl w:val="47F4A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FC"/>
    <w:rsid w:val="000062F1"/>
    <w:rsid w:val="000353CC"/>
    <w:rsid w:val="0004577A"/>
    <w:rsid w:val="000517C2"/>
    <w:rsid w:val="000549AE"/>
    <w:rsid w:val="00071BAD"/>
    <w:rsid w:val="0008503A"/>
    <w:rsid w:val="000A5964"/>
    <w:rsid w:val="000B5A7A"/>
    <w:rsid w:val="000B7C5A"/>
    <w:rsid w:val="000C140F"/>
    <w:rsid w:val="000C1624"/>
    <w:rsid w:val="000F2493"/>
    <w:rsid w:val="0012761E"/>
    <w:rsid w:val="0015032D"/>
    <w:rsid w:val="001560A6"/>
    <w:rsid w:val="00156A49"/>
    <w:rsid w:val="001628DC"/>
    <w:rsid w:val="00167066"/>
    <w:rsid w:val="00184805"/>
    <w:rsid w:val="001931B7"/>
    <w:rsid w:val="001A3146"/>
    <w:rsid w:val="001A751A"/>
    <w:rsid w:val="001F1AE1"/>
    <w:rsid w:val="001F4512"/>
    <w:rsid w:val="001F7FD2"/>
    <w:rsid w:val="0020433C"/>
    <w:rsid w:val="00230CAE"/>
    <w:rsid w:val="00234142"/>
    <w:rsid w:val="0027188A"/>
    <w:rsid w:val="002752A2"/>
    <w:rsid w:val="002907BA"/>
    <w:rsid w:val="002A22DD"/>
    <w:rsid w:val="002B3C2C"/>
    <w:rsid w:val="002C453C"/>
    <w:rsid w:val="002E0912"/>
    <w:rsid w:val="002F7836"/>
    <w:rsid w:val="0031142A"/>
    <w:rsid w:val="0033588C"/>
    <w:rsid w:val="003852F7"/>
    <w:rsid w:val="00395643"/>
    <w:rsid w:val="00396004"/>
    <w:rsid w:val="003A1A70"/>
    <w:rsid w:val="003A51A3"/>
    <w:rsid w:val="004021D0"/>
    <w:rsid w:val="004038DD"/>
    <w:rsid w:val="00405684"/>
    <w:rsid w:val="004204AE"/>
    <w:rsid w:val="00434993"/>
    <w:rsid w:val="00437E0A"/>
    <w:rsid w:val="00443FF9"/>
    <w:rsid w:val="00453C70"/>
    <w:rsid w:val="00494356"/>
    <w:rsid w:val="004B4701"/>
    <w:rsid w:val="004C1527"/>
    <w:rsid w:val="004C1AFC"/>
    <w:rsid w:val="004E06D3"/>
    <w:rsid w:val="004E36DC"/>
    <w:rsid w:val="004E3E05"/>
    <w:rsid w:val="004E6829"/>
    <w:rsid w:val="0051543D"/>
    <w:rsid w:val="00536AD6"/>
    <w:rsid w:val="00561DF3"/>
    <w:rsid w:val="00572F65"/>
    <w:rsid w:val="0058189F"/>
    <w:rsid w:val="00593872"/>
    <w:rsid w:val="00611B89"/>
    <w:rsid w:val="006133AD"/>
    <w:rsid w:val="00627DBD"/>
    <w:rsid w:val="00636B48"/>
    <w:rsid w:val="00637E88"/>
    <w:rsid w:val="00646AD8"/>
    <w:rsid w:val="00652B50"/>
    <w:rsid w:val="00657142"/>
    <w:rsid w:val="00660271"/>
    <w:rsid w:val="00664A01"/>
    <w:rsid w:val="00682B53"/>
    <w:rsid w:val="00690B85"/>
    <w:rsid w:val="006946FD"/>
    <w:rsid w:val="006A1EEB"/>
    <w:rsid w:val="006A4BEE"/>
    <w:rsid w:val="006B16EF"/>
    <w:rsid w:val="006E1E31"/>
    <w:rsid w:val="0072345D"/>
    <w:rsid w:val="00743DD8"/>
    <w:rsid w:val="00752B4F"/>
    <w:rsid w:val="00776020"/>
    <w:rsid w:val="00783723"/>
    <w:rsid w:val="007A191C"/>
    <w:rsid w:val="007D0BF5"/>
    <w:rsid w:val="007E257D"/>
    <w:rsid w:val="00827E15"/>
    <w:rsid w:val="0083571E"/>
    <w:rsid w:val="00857E3E"/>
    <w:rsid w:val="00890ED1"/>
    <w:rsid w:val="008B4AB5"/>
    <w:rsid w:val="008C35DD"/>
    <w:rsid w:val="008C413C"/>
    <w:rsid w:val="008C7CC7"/>
    <w:rsid w:val="009136A3"/>
    <w:rsid w:val="009242BB"/>
    <w:rsid w:val="00932A31"/>
    <w:rsid w:val="00965BE8"/>
    <w:rsid w:val="00993792"/>
    <w:rsid w:val="009B5518"/>
    <w:rsid w:val="009B6A88"/>
    <w:rsid w:val="00A048BD"/>
    <w:rsid w:val="00A21C66"/>
    <w:rsid w:val="00A6284D"/>
    <w:rsid w:val="00A63BC5"/>
    <w:rsid w:val="00A671AE"/>
    <w:rsid w:val="00A7540D"/>
    <w:rsid w:val="00A76E61"/>
    <w:rsid w:val="00A802F7"/>
    <w:rsid w:val="00A925A0"/>
    <w:rsid w:val="00AA1199"/>
    <w:rsid w:val="00AA6528"/>
    <w:rsid w:val="00AC4472"/>
    <w:rsid w:val="00AF7CF2"/>
    <w:rsid w:val="00B01702"/>
    <w:rsid w:val="00B45E27"/>
    <w:rsid w:val="00B56FD8"/>
    <w:rsid w:val="00B742F2"/>
    <w:rsid w:val="00BA0757"/>
    <w:rsid w:val="00BA3703"/>
    <w:rsid w:val="00BE5FAE"/>
    <w:rsid w:val="00BF54C9"/>
    <w:rsid w:val="00C44433"/>
    <w:rsid w:val="00C5261C"/>
    <w:rsid w:val="00C61979"/>
    <w:rsid w:val="00C95AE8"/>
    <w:rsid w:val="00C9754D"/>
    <w:rsid w:val="00CB40C3"/>
    <w:rsid w:val="00CC06F9"/>
    <w:rsid w:val="00D55E28"/>
    <w:rsid w:val="00D55FEE"/>
    <w:rsid w:val="00DA3190"/>
    <w:rsid w:val="00DA50A6"/>
    <w:rsid w:val="00DA6EA7"/>
    <w:rsid w:val="00DC0148"/>
    <w:rsid w:val="00DD0DA9"/>
    <w:rsid w:val="00DE5BD8"/>
    <w:rsid w:val="00DF0C87"/>
    <w:rsid w:val="00DF5556"/>
    <w:rsid w:val="00E036F6"/>
    <w:rsid w:val="00E21186"/>
    <w:rsid w:val="00E326A1"/>
    <w:rsid w:val="00E833FB"/>
    <w:rsid w:val="00E959DD"/>
    <w:rsid w:val="00E95C4F"/>
    <w:rsid w:val="00EB013A"/>
    <w:rsid w:val="00EB79D5"/>
    <w:rsid w:val="00EC44B1"/>
    <w:rsid w:val="00ED648D"/>
    <w:rsid w:val="00EF3D90"/>
    <w:rsid w:val="00F21504"/>
    <w:rsid w:val="00F24AAD"/>
    <w:rsid w:val="00F431EB"/>
    <w:rsid w:val="00F65854"/>
    <w:rsid w:val="00F96366"/>
    <w:rsid w:val="00FA19EA"/>
    <w:rsid w:val="00FA64D0"/>
    <w:rsid w:val="00FC65C8"/>
    <w:rsid w:val="00FD16EE"/>
    <w:rsid w:val="00FD5291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E25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F069-82EB-40DE-B9C3-A31E45B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4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08:45:00Z</dcterms:created>
  <dcterms:modified xsi:type="dcterms:W3CDTF">2019-09-11T08:56:00Z</dcterms:modified>
</cp:coreProperties>
</file>